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7E3" w14:textId="77777777" w:rsidR="003312EB" w:rsidRDefault="00830EF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 xml:space="preserve">佑安医院放射科设备（飞利浦 </w:t>
      </w:r>
      <w:proofErr w:type="spellStart"/>
      <w:r>
        <w:rPr>
          <w:rFonts w:ascii="华文中宋" w:eastAsia="华文中宋" w:hAnsi="华文中宋" w:hint="eastAsia"/>
        </w:rPr>
        <w:t>iCT</w:t>
      </w:r>
      <w:proofErr w:type="spellEnd"/>
      <w:r>
        <w:rPr>
          <w:rFonts w:ascii="华文中宋" w:eastAsia="华文中宋" w:hAnsi="华文中宋" w:hint="eastAsia"/>
        </w:rPr>
        <w:t>）</w:t>
      </w:r>
      <w:proofErr w:type="gramStart"/>
      <w:r>
        <w:rPr>
          <w:rFonts w:ascii="华文中宋" w:eastAsia="华文中宋" w:hAnsi="华文中宋" w:hint="eastAsia"/>
        </w:rPr>
        <w:t>购置维保服务</w:t>
      </w:r>
      <w:proofErr w:type="gramEnd"/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4EBFF5AB" w14:textId="77777777" w:rsidR="003312EB" w:rsidRDefault="00830EF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800</w:t>
      </w:r>
    </w:p>
    <w:p w14:paraId="28B6BCEE" w14:textId="77777777" w:rsidR="003312EB" w:rsidRDefault="00830EF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佑安医院放射科设备（飞利浦 </w:t>
      </w:r>
      <w:proofErr w:type="spellStart"/>
      <w:r>
        <w:rPr>
          <w:rFonts w:ascii="黑体" w:eastAsia="黑体" w:hAnsi="黑体" w:hint="eastAsia"/>
          <w:sz w:val="28"/>
          <w:szCs w:val="28"/>
        </w:rPr>
        <w:t>iCT</w:t>
      </w:r>
      <w:proofErr w:type="spellEnd"/>
      <w:r>
        <w:rPr>
          <w:rFonts w:ascii="黑体" w:eastAsia="黑体" w:hAnsi="黑体" w:hint="eastAsia"/>
          <w:sz w:val="28"/>
          <w:szCs w:val="28"/>
        </w:rPr>
        <w:t>）购置维保服务</w:t>
      </w:r>
    </w:p>
    <w:p w14:paraId="04559114" w14:textId="77777777" w:rsidR="003312EB" w:rsidRDefault="00830EF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61AB6B94" w14:textId="77777777" w:rsidR="003312EB" w:rsidRDefault="00830E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包：佑安医院放射科设备（飞利浦 </w:t>
      </w:r>
      <w:proofErr w:type="spellStart"/>
      <w:r>
        <w:rPr>
          <w:rFonts w:ascii="仿宋" w:eastAsia="仿宋" w:hAnsi="仿宋" w:hint="eastAsia"/>
          <w:sz w:val="28"/>
          <w:szCs w:val="28"/>
        </w:rPr>
        <w:t>iCT</w:t>
      </w:r>
      <w:proofErr w:type="spellEnd"/>
      <w:r>
        <w:rPr>
          <w:rFonts w:ascii="仿宋" w:eastAsia="仿宋" w:hAnsi="仿宋" w:hint="eastAsia"/>
          <w:sz w:val="28"/>
          <w:szCs w:val="28"/>
        </w:rPr>
        <w:t>）</w:t>
      </w:r>
      <w:proofErr w:type="gramStart"/>
      <w:r>
        <w:rPr>
          <w:rFonts w:ascii="仿宋" w:eastAsia="仿宋" w:hAnsi="仿宋" w:hint="eastAsia"/>
          <w:sz w:val="28"/>
          <w:szCs w:val="28"/>
        </w:rPr>
        <w:t>购置维保服务</w:t>
      </w:r>
      <w:proofErr w:type="gramEnd"/>
    </w:p>
    <w:p w14:paraId="084AF944" w14:textId="41B68A8B" w:rsidR="003312EB" w:rsidRDefault="00830E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777BAC" w:rsidRPr="00777BAC">
        <w:rPr>
          <w:rFonts w:ascii="仿宋" w:eastAsia="仿宋" w:hAnsi="仿宋" w:hint="eastAsia"/>
          <w:sz w:val="28"/>
          <w:szCs w:val="28"/>
        </w:rPr>
        <w:t>北京盛康伟业科技发展有限公司</w:t>
      </w:r>
    </w:p>
    <w:p w14:paraId="3F4959C7" w14:textId="2B1E7CD4" w:rsidR="003312EB" w:rsidRDefault="00830E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怀柔区汤河口镇卜营村2号101室</w:t>
      </w:r>
    </w:p>
    <w:p w14:paraId="7C060A58" w14:textId="453D9038" w:rsidR="003312EB" w:rsidRDefault="00830E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7F6AFF" w:rsidRPr="007F6AFF">
        <w:rPr>
          <w:rFonts w:ascii="宋体" w:hAnsi="宋体" w:cs="宋体"/>
          <w:sz w:val="28"/>
          <w:szCs w:val="28"/>
        </w:rPr>
        <w:t>3,899,000.00</w:t>
      </w:r>
    </w:p>
    <w:p w14:paraId="0EC7D71F" w14:textId="77777777" w:rsidR="003312EB" w:rsidRDefault="00830EF2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390"/>
        <w:gridCol w:w="1180"/>
        <w:gridCol w:w="1254"/>
        <w:gridCol w:w="1254"/>
        <w:gridCol w:w="1254"/>
        <w:gridCol w:w="1250"/>
      </w:tblGrid>
      <w:tr w:rsidR="003312EB" w14:paraId="4B5A0924" w14:textId="77777777">
        <w:trPr>
          <w:trHeight w:val="821"/>
          <w:jc w:val="center"/>
        </w:trPr>
        <w:tc>
          <w:tcPr>
            <w:tcW w:w="452" w:type="pct"/>
            <w:vAlign w:val="center"/>
          </w:tcPr>
          <w:p w14:paraId="23946B33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包号</w:t>
            </w:r>
            <w:proofErr w:type="gramEnd"/>
          </w:p>
        </w:tc>
        <w:tc>
          <w:tcPr>
            <w:tcW w:w="834" w:type="pct"/>
            <w:vAlign w:val="center"/>
          </w:tcPr>
          <w:p w14:paraId="0FE13A14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708" w:type="pct"/>
            <w:vAlign w:val="center"/>
          </w:tcPr>
          <w:p w14:paraId="4E7DCDBB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数量（项）</w:t>
            </w:r>
          </w:p>
        </w:tc>
        <w:tc>
          <w:tcPr>
            <w:tcW w:w="752" w:type="pct"/>
            <w:vAlign w:val="center"/>
          </w:tcPr>
          <w:p w14:paraId="4B4A6F2D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752" w:type="pct"/>
            <w:vAlign w:val="center"/>
          </w:tcPr>
          <w:p w14:paraId="0197EEF0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752" w:type="pct"/>
            <w:vAlign w:val="center"/>
          </w:tcPr>
          <w:p w14:paraId="3CB61BA5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752" w:type="pct"/>
            <w:vAlign w:val="center"/>
          </w:tcPr>
          <w:p w14:paraId="314F5419" w14:textId="77777777" w:rsidR="003312EB" w:rsidRDefault="00830EF2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:rsidR="003312EB" w14:paraId="5C5D1A38" w14:textId="77777777">
        <w:trPr>
          <w:trHeight w:val="1759"/>
          <w:jc w:val="center"/>
        </w:trPr>
        <w:tc>
          <w:tcPr>
            <w:tcW w:w="452" w:type="pct"/>
            <w:vAlign w:val="center"/>
          </w:tcPr>
          <w:p w14:paraId="581D7D8C" w14:textId="77777777" w:rsidR="003312EB" w:rsidRDefault="00830EF2">
            <w:pPr>
              <w:spacing w:beforeLines="50"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4" w:type="pct"/>
            <w:vAlign w:val="center"/>
          </w:tcPr>
          <w:p w14:paraId="7E664B08" w14:textId="77777777" w:rsidR="003312EB" w:rsidRDefault="00830EF2">
            <w:pPr>
              <w:spacing w:line="276" w:lineRule="auto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 xml:space="preserve">佑安医院放射科设备（飞利浦 </w:t>
            </w:r>
            <w:proofErr w:type="spellStart"/>
            <w:r>
              <w:rPr>
                <w:rFonts w:ascii="仿宋_GB2312" w:eastAsia="仿宋_GB2312" w:hAnsi="仿宋" w:hint="eastAsia"/>
                <w:sz w:val="24"/>
              </w:rPr>
              <w:t>iCT</w:t>
            </w:r>
            <w:proofErr w:type="spellEnd"/>
            <w:r>
              <w:rPr>
                <w:rFonts w:ascii="仿宋_GB2312" w:eastAsia="仿宋_GB2312" w:hAnsi="仿宋" w:hint="eastAsia"/>
                <w:sz w:val="24"/>
              </w:rPr>
              <w:t>）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购置维保服务</w:t>
            </w:r>
            <w:proofErr w:type="gramEnd"/>
          </w:p>
        </w:tc>
        <w:tc>
          <w:tcPr>
            <w:tcW w:w="708" w:type="pct"/>
            <w:vAlign w:val="center"/>
          </w:tcPr>
          <w:p w14:paraId="355976AE" w14:textId="77777777" w:rsidR="003312EB" w:rsidRPr="00FA0759" w:rsidRDefault="00830EF2">
            <w:pPr>
              <w:snapToGrid w:val="0"/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FA0759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752" w:type="pct"/>
            <w:vAlign w:val="center"/>
          </w:tcPr>
          <w:p w14:paraId="442AC5F4" w14:textId="4BE28BEC" w:rsidR="003312EB" w:rsidRPr="00FA0759" w:rsidRDefault="00FA0759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FA0759">
              <w:rPr>
                <w:rFonts w:ascii="仿宋" w:eastAsia="仿宋" w:hAnsi="仿宋" w:cs="宋体" w:hint="eastAsia"/>
                <w:sz w:val="24"/>
              </w:rPr>
              <w:t>维修飞利浦Brilliance</w:t>
            </w:r>
            <w:r w:rsidRPr="00FA0759">
              <w:rPr>
                <w:rFonts w:ascii="仿宋" w:eastAsia="仿宋" w:hAnsi="仿宋" w:cs="宋体"/>
                <w:sz w:val="24"/>
              </w:rPr>
              <w:t xml:space="preserve"> </w:t>
            </w:r>
            <w:proofErr w:type="spellStart"/>
            <w:r w:rsidRPr="00FA0759">
              <w:rPr>
                <w:rFonts w:ascii="仿宋" w:eastAsia="仿宋" w:hAnsi="仿宋" w:cs="宋体"/>
                <w:sz w:val="24"/>
              </w:rPr>
              <w:t>iCT</w:t>
            </w:r>
            <w:proofErr w:type="spellEnd"/>
          </w:p>
        </w:tc>
        <w:tc>
          <w:tcPr>
            <w:tcW w:w="752" w:type="pct"/>
            <w:vAlign w:val="center"/>
          </w:tcPr>
          <w:p w14:paraId="37F90C31" w14:textId="7E8CE768" w:rsidR="003312EB" w:rsidRPr="00FA0759" w:rsidRDefault="00FA0759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FA0759">
              <w:rPr>
                <w:rFonts w:ascii="仿宋" w:eastAsia="仿宋" w:hAnsi="仿宋" w:cs="宋体" w:hint="eastAsia"/>
                <w:sz w:val="24"/>
              </w:rPr>
              <w:t>维保设备开机</w:t>
            </w:r>
            <w:proofErr w:type="gramStart"/>
            <w:r w:rsidRPr="00FA0759">
              <w:rPr>
                <w:rFonts w:ascii="仿宋" w:eastAsia="仿宋" w:hAnsi="仿宋" w:cs="宋体" w:hint="eastAsia"/>
                <w:sz w:val="24"/>
              </w:rPr>
              <w:t>率保证</w:t>
            </w:r>
            <w:proofErr w:type="gramEnd"/>
            <w:r w:rsidRPr="00FA0759">
              <w:rPr>
                <w:rFonts w:ascii="仿宋" w:eastAsia="仿宋" w:hAnsi="仿宋" w:cs="宋体" w:hint="eastAsia"/>
                <w:sz w:val="24"/>
              </w:rPr>
              <w:t>≥</w:t>
            </w:r>
            <w:r w:rsidRPr="00FA0759">
              <w:rPr>
                <w:rFonts w:ascii="仿宋" w:eastAsia="仿宋" w:hAnsi="仿宋" w:cs="宋体"/>
                <w:sz w:val="24"/>
              </w:rPr>
              <w:t>95%</w:t>
            </w:r>
            <w:r w:rsidRPr="00FA0759">
              <w:rPr>
                <w:rFonts w:ascii="仿宋" w:eastAsia="仿宋" w:hAnsi="仿宋" w:cs="宋体" w:hint="eastAsia"/>
                <w:sz w:val="24"/>
              </w:rPr>
              <w:t>（一年</w:t>
            </w:r>
            <w:r w:rsidRPr="00FA0759">
              <w:rPr>
                <w:rFonts w:ascii="仿宋" w:eastAsia="仿宋" w:hAnsi="仿宋" w:cs="宋体"/>
                <w:sz w:val="24"/>
              </w:rPr>
              <w:t>365</w:t>
            </w:r>
            <w:r w:rsidRPr="00FA0759">
              <w:rPr>
                <w:rFonts w:ascii="仿宋" w:eastAsia="仿宋" w:hAnsi="仿宋" w:cs="宋体" w:hint="eastAsia"/>
                <w:sz w:val="24"/>
              </w:rPr>
              <w:t>天计算），停机时间每超过规定天数一天顺延二天保修日期。</w:t>
            </w:r>
          </w:p>
        </w:tc>
        <w:tc>
          <w:tcPr>
            <w:tcW w:w="752" w:type="pct"/>
            <w:vAlign w:val="center"/>
          </w:tcPr>
          <w:p w14:paraId="68557283" w14:textId="77777777" w:rsidR="003312EB" w:rsidRPr="00FA0759" w:rsidRDefault="00830EF2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FA0759">
              <w:rPr>
                <w:rFonts w:ascii="仿宋_GB2312" w:eastAsia="仿宋_GB2312" w:hAnsi="仿宋" w:hint="eastAsia"/>
                <w:sz w:val="24"/>
              </w:rPr>
              <w:t>服务期三年，合同按年签订。</w:t>
            </w:r>
          </w:p>
        </w:tc>
        <w:tc>
          <w:tcPr>
            <w:tcW w:w="752" w:type="pct"/>
            <w:vAlign w:val="center"/>
          </w:tcPr>
          <w:p w14:paraId="31170D11" w14:textId="2E7DFDD3" w:rsidR="003312EB" w:rsidRPr="00FA0759" w:rsidRDefault="00FA0759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FA0759">
              <w:rPr>
                <w:rFonts w:ascii="仿宋" w:eastAsia="仿宋" w:hAnsi="仿宋" w:cs="宋体"/>
                <w:sz w:val="24"/>
              </w:rPr>
              <w:t>保养滑环系统以保障正常供电及通讯控制</w:t>
            </w:r>
          </w:p>
        </w:tc>
      </w:tr>
    </w:tbl>
    <w:p w14:paraId="7AC3B666" w14:textId="5DDCA548" w:rsidR="003312EB" w:rsidRDefault="00830E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7F6AFF" w:rsidRPr="007F6AFF">
        <w:rPr>
          <w:rFonts w:ascii="黑体" w:eastAsia="黑体" w:hAnsi="黑体" w:hint="eastAsia"/>
          <w:sz w:val="28"/>
          <w:szCs w:val="28"/>
        </w:rPr>
        <w:t>刘骐鸣</w:t>
      </w:r>
      <w:r w:rsidR="007F6AFF">
        <w:rPr>
          <w:rFonts w:ascii="黑体" w:eastAsia="黑体" w:hAnsi="黑体" w:hint="eastAsia"/>
          <w:sz w:val="28"/>
          <w:szCs w:val="28"/>
        </w:rPr>
        <w:t>、</w:t>
      </w:r>
      <w:r w:rsidR="007F6AFF" w:rsidRPr="007F6AFF">
        <w:rPr>
          <w:rFonts w:ascii="黑体" w:eastAsia="黑体" w:hAnsi="黑体" w:hint="eastAsia"/>
          <w:sz w:val="28"/>
          <w:szCs w:val="28"/>
        </w:rPr>
        <w:t>刘志新</w:t>
      </w:r>
      <w:r w:rsidR="007F6AFF">
        <w:rPr>
          <w:rFonts w:ascii="黑体" w:eastAsia="黑体" w:hAnsi="黑体" w:hint="eastAsia"/>
          <w:sz w:val="28"/>
          <w:szCs w:val="28"/>
        </w:rPr>
        <w:t>、</w:t>
      </w:r>
      <w:r w:rsidR="007F6AFF" w:rsidRPr="007F6AFF">
        <w:rPr>
          <w:rFonts w:ascii="黑体" w:eastAsia="黑体" w:hAnsi="黑体" w:hint="eastAsia"/>
          <w:sz w:val="28"/>
          <w:szCs w:val="28"/>
        </w:rPr>
        <w:t>姜楠</w:t>
      </w:r>
      <w:r w:rsidR="007F6AFF">
        <w:rPr>
          <w:rFonts w:ascii="黑体" w:eastAsia="黑体" w:hAnsi="黑体" w:hint="eastAsia"/>
          <w:sz w:val="28"/>
          <w:szCs w:val="28"/>
        </w:rPr>
        <w:t>、</w:t>
      </w:r>
      <w:r w:rsidR="007F6AFF" w:rsidRPr="007F6AFF">
        <w:rPr>
          <w:rFonts w:ascii="黑体" w:eastAsia="黑体" w:hAnsi="黑体" w:hint="eastAsia"/>
          <w:sz w:val="28"/>
          <w:szCs w:val="28"/>
        </w:rPr>
        <w:t>李焰</w:t>
      </w:r>
      <w:r w:rsidR="00421F28">
        <w:rPr>
          <w:rFonts w:ascii="黑体" w:eastAsia="黑体" w:hAnsi="黑体" w:hint="eastAsia"/>
          <w:sz w:val="28"/>
          <w:szCs w:val="28"/>
        </w:rPr>
        <w:t>、</w:t>
      </w:r>
      <w:r w:rsidR="00421F28" w:rsidRPr="007F6AFF">
        <w:rPr>
          <w:rFonts w:ascii="黑体" w:eastAsia="黑体" w:hAnsi="黑体" w:hint="eastAsia"/>
          <w:sz w:val="28"/>
          <w:szCs w:val="28"/>
        </w:rPr>
        <w:t>张大强</w:t>
      </w:r>
      <w:bookmarkStart w:id="2" w:name="_GoBack"/>
      <w:bookmarkEnd w:id="2"/>
    </w:p>
    <w:p w14:paraId="41396203" w14:textId="77777777" w:rsidR="003312EB" w:rsidRDefault="00830E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5171E9C7" w14:textId="2D7A6D29" w:rsidR="003312EB" w:rsidRDefault="00830E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F44AFA" w:rsidRPr="00322222">
        <w:rPr>
          <w:rFonts w:asciiTheme="minorEastAsia" w:eastAsiaTheme="minorEastAsia" w:hAnsiTheme="minorEastAsia" w:hint="eastAsia"/>
          <w:sz w:val="28"/>
          <w:szCs w:val="28"/>
        </w:rPr>
        <w:t>3.8192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1A224539" w14:textId="77777777" w:rsidR="003312EB" w:rsidRDefault="00830EF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2FC64B96" w14:textId="77777777" w:rsidR="003312EB" w:rsidRDefault="00830EF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4E95F4" w14:textId="77777777" w:rsidR="003312EB" w:rsidRDefault="00830EF2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2DB9107" w14:textId="77777777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C5775CA" w14:textId="77777777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服务期三年，合同按年签订。</w:t>
      </w:r>
    </w:p>
    <w:p w14:paraId="4408B8B3" w14:textId="30BB7871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  <w:r w:rsidRPr="00DC4BCD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="00322222" w:rsidRPr="00DC4BCD">
        <w:rPr>
          <w:rFonts w:ascii="仿宋" w:eastAsia="仿宋" w:hAnsi="仿宋" w:cs="宋体" w:hint="eastAsia"/>
          <w:kern w:val="0"/>
          <w:sz w:val="28"/>
          <w:szCs w:val="28"/>
        </w:rPr>
        <w:t>6.15</w:t>
      </w:r>
      <w:r w:rsidRPr="00DC4BCD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124E7B5C" w14:textId="77777777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7月31日</w:t>
      </w:r>
    </w:p>
    <w:p w14:paraId="67DF3C01" w14:textId="516C063F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Pr="005C22CF">
        <w:rPr>
          <w:rFonts w:ascii="仿宋" w:eastAsia="仿宋" w:hAnsi="仿宋" w:cs="宋体" w:hint="eastAsia"/>
          <w:kern w:val="0"/>
          <w:sz w:val="28"/>
          <w:szCs w:val="28"/>
        </w:rPr>
        <w:t>8月</w:t>
      </w:r>
      <w:r w:rsidR="005C22CF" w:rsidRPr="005C22CF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5C22CF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A0DEC6B" w14:textId="77777777" w:rsidR="003312EB" w:rsidRDefault="00830EF2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333C0F5" w14:textId="77777777" w:rsidR="003312EB" w:rsidRDefault="00830EF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35393810"/>
      <w:bookmarkStart w:id="6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737E22AF" w14:textId="77777777" w:rsidR="003312EB" w:rsidRDefault="00830EF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佑安医院</w:t>
      </w:r>
    </w:p>
    <w:p w14:paraId="49058FCF" w14:textId="77777777" w:rsidR="003312EB" w:rsidRDefault="00830EF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右安门外西头条8号</w:t>
      </w:r>
    </w:p>
    <w:p w14:paraId="756AC8E5" w14:textId="77777777" w:rsidR="003312EB" w:rsidRDefault="00830EF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3997047</w:t>
      </w:r>
    </w:p>
    <w:p w14:paraId="1CA9EB16" w14:textId="77777777" w:rsidR="003312EB" w:rsidRDefault="00830EF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28359024"/>
      <w:bookmarkStart w:id="9" w:name="_Toc35393811"/>
      <w:bookmarkStart w:id="10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DAC6211" w14:textId="77777777" w:rsidR="003312EB" w:rsidRDefault="00830EF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3AED10" w14:textId="77777777" w:rsidR="003312EB" w:rsidRDefault="00830EF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A52BD9" w14:textId="77777777" w:rsidR="003312EB" w:rsidRDefault="00830EF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4F8FDDAD" w14:textId="77777777" w:rsidR="003312EB" w:rsidRDefault="00830EF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D381860" w14:textId="77777777" w:rsidR="003312EB" w:rsidRDefault="00830EF2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</w:p>
    <w:p w14:paraId="4C0C159B" w14:textId="77777777" w:rsidR="003312EB" w:rsidRDefault="00830EF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06A5C962" w14:textId="77777777" w:rsidR="003312EB" w:rsidRDefault="00830EF2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12B6190" w14:textId="77777777" w:rsidR="003312EB" w:rsidRDefault="00830EF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204A845" w14:textId="47A7F7BA" w:rsidR="00DC4BCD" w:rsidRDefault="00DC4BC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sectPr w:rsidR="00DC4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6A2B"/>
    <w:rsid w:val="00131647"/>
    <w:rsid w:val="00132644"/>
    <w:rsid w:val="001365EE"/>
    <w:rsid w:val="00150DB8"/>
    <w:rsid w:val="001554ED"/>
    <w:rsid w:val="00157A1F"/>
    <w:rsid w:val="0016001E"/>
    <w:rsid w:val="00165844"/>
    <w:rsid w:val="001700BF"/>
    <w:rsid w:val="00170747"/>
    <w:rsid w:val="00172A27"/>
    <w:rsid w:val="0018081F"/>
    <w:rsid w:val="00184B26"/>
    <w:rsid w:val="00197E5A"/>
    <w:rsid w:val="001A1032"/>
    <w:rsid w:val="001D0C8B"/>
    <w:rsid w:val="001D2E06"/>
    <w:rsid w:val="001D696A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2222"/>
    <w:rsid w:val="00325096"/>
    <w:rsid w:val="003300CD"/>
    <w:rsid w:val="00330302"/>
    <w:rsid w:val="003312EB"/>
    <w:rsid w:val="00351CDC"/>
    <w:rsid w:val="00360786"/>
    <w:rsid w:val="003647ED"/>
    <w:rsid w:val="00366F51"/>
    <w:rsid w:val="003735BD"/>
    <w:rsid w:val="00375B3D"/>
    <w:rsid w:val="0037775B"/>
    <w:rsid w:val="00381701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43D8"/>
    <w:rsid w:val="00415BC9"/>
    <w:rsid w:val="00420BFB"/>
    <w:rsid w:val="00421F28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91B0E"/>
    <w:rsid w:val="005923EB"/>
    <w:rsid w:val="0059396F"/>
    <w:rsid w:val="00597D34"/>
    <w:rsid w:val="005A03C3"/>
    <w:rsid w:val="005A43A9"/>
    <w:rsid w:val="005B0949"/>
    <w:rsid w:val="005B16DF"/>
    <w:rsid w:val="005C22C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C28BC"/>
    <w:rsid w:val="006C30CC"/>
    <w:rsid w:val="006D1D64"/>
    <w:rsid w:val="006E48BA"/>
    <w:rsid w:val="006F1FE9"/>
    <w:rsid w:val="006F30D5"/>
    <w:rsid w:val="006F67AE"/>
    <w:rsid w:val="00700359"/>
    <w:rsid w:val="0070764A"/>
    <w:rsid w:val="00715CB7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77BAC"/>
    <w:rsid w:val="00787310"/>
    <w:rsid w:val="007A1612"/>
    <w:rsid w:val="007A2BA0"/>
    <w:rsid w:val="007B2349"/>
    <w:rsid w:val="007D0E5C"/>
    <w:rsid w:val="007D2EBA"/>
    <w:rsid w:val="007D3999"/>
    <w:rsid w:val="007E26BC"/>
    <w:rsid w:val="007F064D"/>
    <w:rsid w:val="007F3399"/>
    <w:rsid w:val="007F353C"/>
    <w:rsid w:val="007F6135"/>
    <w:rsid w:val="007F6AFF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0EF2"/>
    <w:rsid w:val="00833596"/>
    <w:rsid w:val="00850B36"/>
    <w:rsid w:val="008536EF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91893"/>
    <w:rsid w:val="00892979"/>
    <w:rsid w:val="00893D3B"/>
    <w:rsid w:val="008A6597"/>
    <w:rsid w:val="008A7F78"/>
    <w:rsid w:val="008B2F7E"/>
    <w:rsid w:val="008B3B7D"/>
    <w:rsid w:val="008B3DBD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33CE0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836CE"/>
    <w:rsid w:val="00985D0B"/>
    <w:rsid w:val="00990683"/>
    <w:rsid w:val="00992210"/>
    <w:rsid w:val="009A1F0F"/>
    <w:rsid w:val="009A59A7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C68"/>
    <w:rsid w:val="009F6550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4264"/>
    <w:rsid w:val="00D04A4A"/>
    <w:rsid w:val="00D11D8D"/>
    <w:rsid w:val="00D16043"/>
    <w:rsid w:val="00D167C3"/>
    <w:rsid w:val="00D17B2E"/>
    <w:rsid w:val="00D236EC"/>
    <w:rsid w:val="00D301F9"/>
    <w:rsid w:val="00D3055A"/>
    <w:rsid w:val="00D3291A"/>
    <w:rsid w:val="00D330E0"/>
    <w:rsid w:val="00D47E44"/>
    <w:rsid w:val="00D53BA0"/>
    <w:rsid w:val="00D56E7C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4BCD"/>
    <w:rsid w:val="00DC6BC5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6DB9"/>
    <w:rsid w:val="00F31EC8"/>
    <w:rsid w:val="00F44AFA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97C27"/>
    <w:rsid w:val="00FA0759"/>
    <w:rsid w:val="00FA4C8F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BA43F4E"/>
    <w:rsid w:val="0CCF1EFC"/>
    <w:rsid w:val="0D487278"/>
    <w:rsid w:val="0D923329"/>
    <w:rsid w:val="0DDB5C5B"/>
    <w:rsid w:val="128A09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A110AE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A012C4"/>
    <w:rsid w:val="2F0A14EA"/>
    <w:rsid w:val="3010754F"/>
    <w:rsid w:val="310F61E7"/>
    <w:rsid w:val="31D43E58"/>
    <w:rsid w:val="32DB2EBF"/>
    <w:rsid w:val="32EF0A91"/>
    <w:rsid w:val="32F45C12"/>
    <w:rsid w:val="339E48A0"/>
    <w:rsid w:val="33B26717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9DE2344"/>
    <w:rsid w:val="4A575F2D"/>
    <w:rsid w:val="4B14465C"/>
    <w:rsid w:val="4DB3155B"/>
    <w:rsid w:val="507A4F36"/>
    <w:rsid w:val="51D307D9"/>
    <w:rsid w:val="52697B70"/>
    <w:rsid w:val="53344A6A"/>
    <w:rsid w:val="54A74AF5"/>
    <w:rsid w:val="5754474F"/>
    <w:rsid w:val="57A33C1C"/>
    <w:rsid w:val="57B57027"/>
    <w:rsid w:val="58382B00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EF1223"/>
    <w:rsid w:val="5DF93AF1"/>
    <w:rsid w:val="5F0F3674"/>
    <w:rsid w:val="5F5E5139"/>
    <w:rsid w:val="5FB76A00"/>
    <w:rsid w:val="5FF2474C"/>
    <w:rsid w:val="617441BF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C06B8"/>
    <w:rsid w:val="7AB82AE2"/>
    <w:rsid w:val="7C293CA1"/>
    <w:rsid w:val="7CEF5DBE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rPr>
      <w:kern w:val="2"/>
      <w:sz w:val="18"/>
    </w:rPr>
  </w:style>
  <w:style w:type="character" w:customStyle="1" w:styleId="Char5">
    <w:name w:val="副标题 Char"/>
    <w:link w:val="af0"/>
    <w:uiPriority w:val="11"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rPr>
      <w:kern w:val="2"/>
      <w:sz w:val="18"/>
    </w:rPr>
  </w:style>
  <w:style w:type="character" w:customStyle="1" w:styleId="Char5">
    <w:name w:val="副标题 Char"/>
    <w:link w:val="af0"/>
    <w:uiPriority w:val="11"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772-2F04-4FE4-9E3A-7CE1092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73</cp:revision>
  <cp:lastPrinted>2020-05-09T03:18:00Z</cp:lastPrinted>
  <dcterms:created xsi:type="dcterms:W3CDTF">2020-05-07T11:54:00Z</dcterms:created>
  <dcterms:modified xsi:type="dcterms:W3CDTF">2025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